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FD" w:rsidRPr="00BC4AF9" w:rsidRDefault="00EE07FD" w:rsidP="004852DD">
      <w:pPr>
        <w:pStyle w:val="a4"/>
        <w:tabs>
          <w:tab w:val="left" w:pos="709"/>
        </w:tabs>
        <w:rPr>
          <w:b/>
          <w:sz w:val="24"/>
        </w:rPr>
      </w:pPr>
      <w:r w:rsidRPr="00BC4AF9">
        <w:rPr>
          <w:b/>
          <w:sz w:val="24"/>
        </w:rPr>
        <w:t>Ε.Π.Σ. ΑΧΑΪΑΣ</w:t>
      </w:r>
    </w:p>
    <w:p w:rsidR="00EE07FD" w:rsidRPr="00BC4AF9" w:rsidRDefault="00EE07FD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EE07FD" w:rsidRPr="00BC4AF9" w:rsidRDefault="00EE07FD" w:rsidP="00A57844">
      <w:pPr>
        <w:pStyle w:val="1"/>
        <w:rPr>
          <w:b/>
          <w:sz w:val="24"/>
        </w:rPr>
      </w:pPr>
      <w:r w:rsidRPr="00BC4AF9">
        <w:rPr>
          <w:b/>
          <w:sz w:val="24"/>
        </w:rPr>
        <w:t>ΠΕΡΙΟΔΟΥ 201</w:t>
      </w:r>
      <w:r w:rsidRPr="00991111">
        <w:rPr>
          <w:b/>
          <w:sz w:val="24"/>
        </w:rPr>
        <w:t>7</w:t>
      </w:r>
      <w:r w:rsidRPr="00BC4AF9">
        <w:rPr>
          <w:b/>
          <w:sz w:val="24"/>
        </w:rPr>
        <w:t>-201</w:t>
      </w:r>
      <w:r w:rsidRPr="00991111">
        <w:rPr>
          <w:b/>
          <w:sz w:val="24"/>
        </w:rPr>
        <w:t>8</w:t>
      </w:r>
    </w:p>
    <w:p w:rsidR="00EE07FD" w:rsidRPr="001E4824" w:rsidRDefault="00EE07FD" w:rsidP="00A57844">
      <w:pPr>
        <w:jc w:val="both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1 / </w:t>
      </w:r>
      <w:r w:rsidRPr="00991111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0-201</w:t>
      </w:r>
      <w:r w:rsidRPr="00991111"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99111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991111"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Θαν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Νταγιούκ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575F5F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575F5F"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ΖΗΡΙΑ/ΤΑΔ’93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ΑΧΙΛΛΕΑΣ ΚΑΜΑ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ιτσάτη</w:t>
      </w:r>
      <w:proofErr w:type="spellEnd"/>
      <w:r>
        <w:rPr>
          <w:rFonts w:ascii="Comic Sans MS" w:hAnsi="Comic Sans MS"/>
          <w:sz w:val="18"/>
          <w:szCs w:val="18"/>
        </w:rPr>
        <w:t xml:space="preserve"> Αχιλλέα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>ΣΥΝΕΔΡΙΑΣΗ  Νο 2 / 1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23661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Pr="001E4824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Default="00EE07FD" w:rsidP="009870D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ιμήγα</w:t>
      </w:r>
      <w:proofErr w:type="spellEnd"/>
      <w:r>
        <w:rPr>
          <w:rFonts w:ascii="Comic Sans MS" w:hAnsi="Comic Sans MS"/>
          <w:sz w:val="18"/>
          <w:szCs w:val="18"/>
        </w:rPr>
        <w:t xml:space="preserve"> Απόστολ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FD103F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2E45A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E45A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Pr="001E4824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Φωκά Κωνσταντίν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8315F" w:rsidRDefault="00EE07FD" w:rsidP="00FD103F">
      <w:pPr>
        <w:pStyle w:val="a3"/>
        <w:rPr>
          <w:rFonts w:ascii="Comic Sans MS" w:hAnsi="Comic Sans MS"/>
          <w:sz w:val="14"/>
          <w:szCs w:val="14"/>
        </w:rPr>
      </w:pPr>
    </w:p>
    <w:p w:rsidR="00EE07FD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3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D15FB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7F0BA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όεδρο της ομάδας ΛΙΜΝΟΧΩΡΙ κ. Παναγιωτόπουλο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D15FB9">
        <w:rPr>
          <w:rFonts w:ascii="Comic Sans MS" w:hAnsi="Comic Sans MS"/>
          <w:b/>
          <w:bCs/>
          <w:sz w:val="18"/>
          <w:szCs w:val="18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ΗΓΑΣΟΣ ΠΑΤΡΩΝ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Φ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ΑΪΚΟΣ</w:t>
      </w:r>
      <w:r>
        <w:rPr>
          <w:rFonts w:ascii="Comic Sans MS" w:hAnsi="Comic Sans MS"/>
          <w:b/>
          <w:bCs/>
          <w:sz w:val="18"/>
          <w:szCs w:val="18"/>
          <w:u w:val="single"/>
        </w:rPr>
        <w:t>)</w:t>
      </w:r>
    </w:p>
    <w:p w:rsidR="00EE07FD" w:rsidRPr="001E4824" w:rsidRDefault="00EE07FD" w:rsidP="0013380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ης ομάδας ΦΑΡΑΪΚΟ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Τσόλ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5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ΘΥΕΛΛΑ ΑΙΓΕΙΡΑΣ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 ΦΛΟΓΑ ΡΟΔ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δηλωθέντα στο φύλλο αγώνα τραυματιοφορέα της ομάδας ΦΛΟΓΑ ΡΟΔΙΑ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Ροδ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Βασίλε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7B1CF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0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7B1CF8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7B1CF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αντιπρόεδρο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αζάρογλου</w:t>
      </w:r>
      <w:proofErr w:type="spellEnd"/>
      <w:r>
        <w:rPr>
          <w:rFonts w:ascii="Comic Sans MS" w:hAnsi="Comic Sans MS"/>
          <w:sz w:val="18"/>
          <w:szCs w:val="18"/>
        </w:rPr>
        <w:t xml:space="preserve"> Κυριάκ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ΘΛΗΤΙΚΗ ΕΝΩΣΗ ΔΥΜΑΙ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ΟΛΥΜΠΙΑΚΟΣ ΖΑΡΟΥΧ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ΑΘΛΗΤΙΚΗ ΕΝΩΣΗ ΔΥΜΑΙ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C4B4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ΑΝΙΩΝΙΟΣ-ΑΧΙΛΛΕΑΣ</w:t>
      </w:r>
      <w:r>
        <w:rPr>
          <w:rFonts w:ascii="Comic Sans MS" w:hAnsi="Comic Sans MS"/>
          <w:b/>
          <w:bCs/>
          <w:sz w:val="18"/>
          <w:szCs w:val="18"/>
        </w:rPr>
        <w:t xml:space="preserve">(ΑΓΥΙΑΣ) 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ΠΑΝΙΩΝΙΟΣ-ΑΧΙΛΛΕΑΣ(ΑΓΥΙΑΣ)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.Π.Ο. ΑΡΟΗ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C4B48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6744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67441">
        <w:rPr>
          <w:rFonts w:ascii="Comic Sans MS" w:hAnsi="Comic Sans MS"/>
          <w:b/>
          <w:bCs/>
          <w:sz w:val="18"/>
          <w:szCs w:val="18"/>
        </w:rPr>
        <w:t>29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</w:t>
      </w:r>
      <w:r>
        <w:rPr>
          <w:rFonts w:ascii="Comic Sans MS" w:hAnsi="Comic Sans MS"/>
          <w:b/>
          <w:bCs/>
          <w:sz w:val="18"/>
          <w:szCs w:val="18"/>
        </w:rPr>
        <w:t xml:space="preserve">ΡΟΟΔΕΥΤΙΚΗ ΠΑΤΡΩΝ </w:t>
      </w:r>
      <w:r w:rsidRPr="001C4B48">
        <w:rPr>
          <w:rFonts w:ascii="Comic Sans MS" w:hAnsi="Comic Sans MS"/>
          <w:b/>
          <w:bCs/>
          <w:sz w:val="18"/>
          <w:szCs w:val="18"/>
        </w:rPr>
        <w:t>-</w:t>
      </w:r>
      <w:r w:rsidRPr="0016744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ΥΚΟΙ ΑΙΓΙΑΛΕ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ίνεται δεκτή η ένσταση πλαστοπροσωπίας του σωματείου ΠΡΟΟΔΕΥΤΙΚΗ ΠΑΤΡΩΝ κατά του σωματείου ΛΥΚΟΙ ΑΙΓΙΑΛΕΙΑΣ (Άρθρο 23 Κ.Α.Π.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υπέρ του σωματείου</w:t>
      </w:r>
      <w:r w:rsidRPr="00167441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167441">
        <w:rPr>
          <w:rFonts w:ascii="Comic Sans MS" w:hAnsi="Comic Sans MS"/>
          <w:bCs/>
          <w:sz w:val="18"/>
          <w:szCs w:val="18"/>
        </w:rPr>
        <w:t>ΠΡΟΟΔΕΥΤΙΚΗ ΠΑΤΡΩΝ</w:t>
      </w:r>
      <w:r>
        <w:rPr>
          <w:rFonts w:ascii="Comic Sans MS" w:hAnsi="Comic Sans MS"/>
          <w:sz w:val="18"/>
          <w:szCs w:val="18"/>
        </w:rPr>
        <w:t xml:space="preserve"> με τρεις (3) βαθμούς και τέρματα 3-0.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ΛΥΚΟΙ ΑΙΓΙΑΛΕΙΑΣ πέντε (5) βαθμοί από το βαθμολογικό πίνακα του τρέχοντος πρωταθλήματο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ποδοσφαιριστής του σωματείου</w:t>
      </w:r>
      <w:r w:rsidRPr="00167441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ΛΥΚΟΙ ΑΙΓΙΑΛΕΙΑΣ ΜΑΝΩΛΟΠΟΥΛΟΣ ΝΙΚΟΛΑΟΣ του ΝΙΚΟΛΑΟΥ και της ΑΚΡΙΒΗΣ γεννηθείς το 1989 με αριθμό δελτίου 1173638 τιμωρείται με αποκλεισμό δύο (2) ετών , ποινή η οποία αρχίζει από την επομένη διεξαγωγής του αγώνα ήτοι 30-10-2017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Pr="001E4824" w:rsidRDefault="00D72819" w:rsidP="00D7281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1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D72819" w:rsidRPr="001E4824" w:rsidRDefault="00D72819" w:rsidP="00D72819">
      <w:pPr>
        <w:tabs>
          <w:tab w:val="left" w:pos="507"/>
        </w:tabs>
        <w:jc w:val="both"/>
        <w:rPr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D72819">
        <w:rPr>
          <w:rFonts w:ascii="Comic Sans MS" w:hAnsi="Comic Sans MS"/>
          <w:b/>
          <w:bCs/>
          <w:sz w:val="18"/>
          <w:szCs w:val="18"/>
        </w:rPr>
        <w:t>5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 xml:space="preserve">ΑΠΟΛΛΩΝ ΒΙΔΟΒΑΣ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</w:t>
      </w:r>
      <w:r>
        <w:rPr>
          <w:rFonts w:ascii="Comic Sans MS" w:hAnsi="Comic Sans MS"/>
          <w:sz w:val="18"/>
          <w:szCs w:val="18"/>
        </w:rPr>
        <w:t>της επίπληξης.</w:t>
      </w:r>
    </w:p>
    <w:p w:rsidR="00D72819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ΑΜΙ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Ζαρούλια</w:t>
      </w:r>
      <w:proofErr w:type="spellEnd"/>
      <w:r>
        <w:rPr>
          <w:rFonts w:ascii="Comic Sans MS" w:hAnsi="Comic Sans MS"/>
          <w:sz w:val="18"/>
          <w:szCs w:val="18"/>
        </w:rPr>
        <w:t xml:space="preserve"> Ανδρέ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ης ομάδας ΚΑΜΙΝΙΑ κ. Λαγογιάννη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ΝΑΓΕΝΝΗΣΗ ΨΑΘΟΠΥΡΓ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F46B6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ΖΑΒΛΑΝΙ/ΑΙΑΣ</w:t>
      </w:r>
      <w:r>
        <w:rPr>
          <w:rFonts w:ascii="Comic Sans MS" w:hAnsi="Comic Sans MS"/>
          <w:b/>
          <w:bCs/>
          <w:sz w:val="18"/>
          <w:szCs w:val="18"/>
        </w:rPr>
        <w:t>-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ΖΑΒΛΑΝΙ/Α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αράτο</w:t>
      </w:r>
      <w:proofErr w:type="spellEnd"/>
      <w:r>
        <w:rPr>
          <w:rFonts w:ascii="Comic Sans MS" w:hAnsi="Comic Sans MS"/>
          <w:sz w:val="18"/>
          <w:szCs w:val="18"/>
        </w:rPr>
        <w:t xml:space="preserve"> Θεοδόση </w:t>
      </w:r>
      <w:r w:rsidRPr="001E4824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</w:t>
      </w:r>
      <w:r w:rsidR="004F7103">
        <w:rPr>
          <w:rFonts w:ascii="Comic Sans MS" w:hAnsi="Comic Sans MS"/>
          <w:sz w:val="18"/>
          <w:szCs w:val="18"/>
        </w:rPr>
        <w:t xml:space="preserve"> (ποινή η οποία αρχίζει από 22-11-2017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ΦΛΟΓΑ Κ. ΚΑΣΤΡΙΤΣ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.Π.Ο. ΑΡΟ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A0082A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0082A" w:rsidRPr="001E4824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0082A" w:rsidRPr="001E4824" w:rsidRDefault="00A0082A" w:rsidP="00A0082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Και στα δύο σωματεί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Pr="00E60ED7" w:rsidRDefault="00E60ED7" w:rsidP="00E60ED7"/>
    <w:p w:rsidR="00E60ED7" w:rsidRPr="001E4824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E60ED7" w:rsidRPr="001E4824" w:rsidRDefault="00E60ED7" w:rsidP="00E60ED7">
      <w:pPr>
        <w:tabs>
          <w:tab w:val="left" w:pos="507"/>
        </w:tabs>
        <w:jc w:val="both"/>
        <w:rPr>
          <w:sz w:val="18"/>
          <w:szCs w:val="18"/>
        </w:rPr>
      </w:pPr>
    </w:p>
    <w:p w:rsidR="00E60ED7" w:rsidRPr="001E4824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-ΑΠΣ ΠΑΤΡΑ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1E4824" w:rsidRDefault="00E60ED7" w:rsidP="00E60ED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α</w:t>
      </w:r>
      <w:r w:rsidRPr="001E4824">
        <w:rPr>
          <w:rFonts w:ascii="Comic Sans MS" w:hAnsi="Comic Sans MS"/>
          <w:sz w:val="18"/>
          <w:szCs w:val="18"/>
        </w:rPr>
        <w:t xml:space="preserve"> σωματεί</w:t>
      </w:r>
      <w:r>
        <w:rPr>
          <w:rFonts w:ascii="Comic Sans MS" w:hAnsi="Comic Sans MS"/>
          <w:sz w:val="18"/>
          <w:szCs w:val="18"/>
        </w:rPr>
        <w:t>α ΑΕΤΟΣ ΡΙΟΥ και ΑΠΣ ΠΑΤΡΑΙ απαλλάσσονται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ΡΗΣ ΠΑΤΡΩΝ-</w:t>
      </w:r>
      <w:r w:rsidRPr="00E60ED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ΗΓΑΣΟΣ ΜΠΕΓΟΥΛΑΚ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ΠΗΓΑΣΟΣ ΜΠΕΓΟΥΛΑΚ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Δελή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ΚΑΜΙΝΙΑ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="001D6C0E">
        <w:rPr>
          <w:rFonts w:ascii="Comic Sans MS" w:hAnsi="Comic Sans MS"/>
          <w:sz w:val="18"/>
          <w:szCs w:val="18"/>
        </w:rPr>
        <w:t>Πρόεδρο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 w:rsidR="001D6C0E"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 w:rsidR="001D6C0E">
        <w:rPr>
          <w:rFonts w:ascii="Comic Sans MS" w:hAnsi="Comic Sans MS"/>
          <w:sz w:val="18"/>
          <w:szCs w:val="18"/>
        </w:rPr>
        <w:t>Σωτηρόπουλο Νίκο</w:t>
      </w:r>
      <w:r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1D6C0E"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 w:rsidR="001D6C0E"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ΔΗΜΟΣ ΔΙΑΚΟΠΤΟΥ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2016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D6C0E" w:rsidRPr="00E60ED7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ΕΡΑΥΝΟΣ 2016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ουρνάκ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Default="001D6C0E" w:rsidP="00F81D1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ΚΕΡΑΥΝΟΣ 2016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="00F81D1A">
        <w:rPr>
          <w:rFonts w:ascii="Comic Sans MS" w:hAnsi="Comic Sans MS"/>
          <w:sz w:val="18"/>
          <w:szCs w:val="18"/>
        </w:rPr>
        <w:t>.</w:t>
      </w:r>
    </w:p>
    <w:p w:rsidR="00F81D1A" w:rsidRDefault="00F81D1A" w:rsidP="00F81D1A">
      <w:pPr>
        <w:pStyle w:val="a3"/>
        <w:rPr>
          <w:rFonts w:ascii="Comic Sans MS" w:hAnsi="Comic Sans MS"/>
          <w:sz w:val="18"/>
          <w:szCs w:val="18"/>
        </w:rPr>
      </w:pPr>
    </w:p>
    <w:p w:rsidR="00F81D1A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F81D1A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>
        <w:rPr>
          <w:rFonts w:ascii="Comic Sans MS" w:hAnsi="Comic Sans MS"/>
          <w:b/>
          <w:bCs/>
          <w:sz w:val="18"/>
          <w:szCs w:val="18"/>
        </w:rPr>
        <w:t>-ΠΑΝΟΜ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μέλος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λέφαντο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81D1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677A89" w:rsidRDefault="00677A89" w:rsidP="00677A8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677A89" w:rsidRDefault="00677A89" w:rsidP="00677A89"/>
    <w:p w:rsidR="00FE163A" w:rsidRPr="00FE163A" w:rsidRDefault="00FE163A" w:rsidP="00FE163A">
      <w:pPr>
        <w:keepNext/>
        <w:jc w:val="center"/>
        <w:outlineLvl w:val="1"/>
        <w:rPr>
          <w:rFonts w:ascii="Comic Sans MS" w:eastAsia="Calibri" w:hAnsi="Comic Sans MS"/>
          <w:b/>
          <w:bCs/>
          <w:color w:val="800080"/>
          <w:sz w:val="18"/>
          <w:szCs w:val="18"/>
          <w:u w:val="single"/>
        </w:rPr>
      </w:pPr>
      <w:r w:rsidRPr="00FE163A">
        <w:rPr>
          <w:rFonts w:ascii="Comic Sans MS" w:eastAsia="Calibri" w:hAnsi="Comic Sans MS"/>
          <w:b/>
          <w:bCs/>
          <w:color w:val="800080"/>
          <w:sz w:val="18"/>
          <w:szCs w:val="18"/>
          <w:u w:val="single"/>
        </w:rPr>
        <w:t>ΣΥΝΕΔΡΙΑΣΗ  Νο 7 / 18-12-2017</w:t>
      </w:r>
    </w:p>
    <w:p w:rsidR="00FE163A" w:rsidRPr="00FE163A" w:rsidRDefault="00FE163A" w:rsidP="00FE163A">
      <w:pPr>
        <w:tabs>
          <w:tab w:val="left" w:pos="507"/>
        </w:tabs>
        <w:jc w:val="both"/>
        <w:rPr>
          <w:sz w:val="18"/>
          <w:szCs w:val="18"/>
        </w:rPr>
      </w:pP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9-12-2017  ΑΕΤΟΣ ΠΑΤΡΩΝ-</w:t>
      </w:r>
      <w:r w:rsidRPr="00FE163A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>α) Στο σωματείο ΕΘΝΙΚΟΣ ΣΑΓΕΪΚΩΝ επιβάλλεται η ποινή της επίπληξης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ΕΘΝΙΚΟΣ ΣΑΓΕΪΚΩΝ  κ. </w:t>
      </w:r>
      <w:proofErr w:type="spellStart"/>
      <w:r w:rsidRPr="00FE163A">
        <w:rPr>
          <w:rFonts w:ascii="Comic Sans MS" w:eastAsia="Calibri" w:hAnsi="Comic Sans MS"/>
          <w:sz w:val="18"/>
          <w:szCs w:val="18"/>
        </w:rPr>
        <w:t>Χρυσανθόπουλο</w:t>
      </w:r>
      <w:proofErr w:type="spellEnd"/>
      <w:r w:rsidRPr="00FE163A">
        <w:rPr>
          <w:rFonts w:ascii="Comic Sans MS" w:eastAsia="Calibri" w:hAnsi="Comic Sans MS"/>
          <w:sz w:val="18"/>
          <w:szCs w:val="18"/>
        </w:rPr>
        <w:t xml:space="preserve"> Παναγιώτη επιβάλλεται η ποινή απαγόρευσης εισόδου στους αγωνιστικούς χώρους για δεκαπέντε (15) ημέρες (ποινή η οποία αρχίζει από 19-12-2017) και χρηματικό πρόστιμο 50 €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γ) Στον προπονητή της ομάδας ΕΘΝΙΚΟΣ ΣΑΓΕΪΚΩΝ κ. </w:t>
      </w:r>
      <w:proofErr w:type="spellStart"/>
      <w:r w:rsidRPr="00FE163A">
        <w:rPr>
          <w:rFonts w:ascii="Comic Sans MS" w:eastAsia="Calibri" w:hAnsi="Comic Sans MS"/>
          <w:sz w:val="18"/>
          <w:szCs w:val="18"/>
        </w:rPr>
        <w:t>Σαλαμαλίκη</w:t>
      </w:r>
      <w:proofErr w:type="spellEnd"/>
      <w:r w:rsidRPr="00FE163A">
        <w:rPr>
          <w:rFonts w:ascii="Comic Sans MS" w:eastAsia="Calibri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τριάντα (30) ημέρες (ποινή η οποία αρχίζει από 19-12-2017) και χρηματικό πρόστιμο 50 €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9-12-2017  ΑΤΡΟΜΗΤΟΣ ΠΑΤΡΩΝ-ΛΕΩΝ ΑΛΙΣΣΟΥ)</w:t>
      </w:r>
    </w:p>
    <w:p w:rsid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bCs/>
          <w:sz w:val="18"/>
          <w:szCs w:val="18"/>
        </w:rPr>
        <w:t xml:space="preserve">Στον φροντιστή του Δημοτικού γηπέδου </w:t>
      </w:r>
      <w:proofErr w:type="spellStart"/>
      <w:r w:rsidRPr="00FE163A">
        <w:rPr>
          <w:rFonts w:ascii="Comic Sans MS" w:eastAsia="Calibri" w:hAnsi="Comic Sans MS"/>
          <w:bCs/>
          <w:sz w:val="18"/>
          <w:szCs w:val="18"/>
        </w:rPr>
        <w:t>Ζαρουχλεϊκων</w:t>
      </w:r>
      <w:proofErr w:type="spellEnd"/>
      <w:r w:rsidRPr="00FE163A">
        <w:rPr>
          <w:rFonts w:ascii="Comic Sans MS" w:eastAsia="Calibri" w:hAnsi="Comic Sans MS"/>
          <w:bCs/>
          <w:sz w:val="18"/>
          <w:szCs w:val="18"/>
        </w:rPr>
        <w:t xml:space="preserve"> κ. </w:t>
      </w:r>
      <w:proofErr w:type="spellStart"/>
      <w:r w:rsidRPr="00FE163A">
        <w:rPr>
          <w:rFonts w:ascii="Comic Sans MS" w:eastAsia="Calibri" w:hAnsi="Comic Sans MS"/>
          <w:bCs/>
          <w:sz w:val="18"/>
          <w:szCs w:val="18"/>
          <w:highlight w:val="yellow"/>
        </w:rPr>
        <w:t>Παπαδημητρόπουλο</w:t>
      </w:r>
      <w:proofErr w:type="spellEnd"/>
      <w:r w:rsidRPr="00FE163A">
        <w:rPr>
          <w:rFonts w:ascii="Comic Sans MS" w:eastAsia="Calibri" w:hAnsi="Comic Sans MS"/>
          <w:bCs/>
          <w:sz w:val="18"/>
          <w:szCs w:val="18"/>
          <w:highlight w:val="yellow"/>
        </w:rPr>
        <w:t xml:space="preserve"> Ιωάννη</w:t>
      </w:r>
      <w:r w:rsidRPr="00FE163A">
        <w:rPr>
          <w:rFonts w:ascii="Comic Sans MS" w:eastAsia="Calibri" w:hAnsi="Comic Sans MS"/>
          <w:bCs/>
          <w:sz w:val="18"/>
          <w:szCs w:val="18"/>
        </w:rPr>
        <w:t xml:space="preserve"> επιβάλλεται η </w:t>
      </w:r>
      <w:r w:rsidRPr="00FE163A">
        <w:rPr>
          <w:rFonts w:ascii="Comic Sans MS" w:eastAsia="Calibri" w:hAnsi="Comic Sans MS"/>
          <w:sz w:val="18"/>
          <w:szCs w:val="18"/>
        </w:rPr>
        <w:t xml:space="preserve">ποινή απαγόρευσης εισόδου στους αγωνιστικούς χώρους για σαράντα πέντε (45) ημέρες (ποινή η οποία αρχίζει από 19-12-2017) </w:t>
      </w:r>
      <w:r w:rsidRPr="00FE163A">
        <w:rPr>
          <w:rFonts w:ascii="Comic Sans MS" w:eastAsia="Calibri" w:hAnsi="Comic Sans MS"/>
          <w:sz w:val="18"/>
          <w:szCs w:val="18"/>
          <w:u w:val="single"/>
        </w:rPr>
        <w:t>για όλους τους αγώνες που διεξάγονται στο παραπάνω γήπεδο</w:t>
      </w:r>
      <w:r w:rsidRPr="00FE163A">
        <w:rPr>
          <w:rFonts w:ascii="Comic Sans MS" w:eastAsia="Calibri" w:hAnsi="Comic Sans MS"/>
          <w:sz w:val="18"/>
          <w:szCs w:val="18"/>
        </w:rPr>
        <w:t>.</w:t>
      </w:r>
    </w:p>
    <w:p w:rsidR="00555A2E" w:rsidRDefault="00555A2E" w:rsidP="00FE163A">
      <w:pPr>
        <w:jc w:val="both"/>
        <w:rPr>
          <w:rFonts w:ascii="Comic Sans MS" w:eastAsia="Calibri" w:hAnsi="Comic Sans MS"/>
          <w:sz w:val="18"/>
          <w:szCs w:val="18"/>
        </w:rPr>
      </w:pPr>
    </w:p>
    <w:p w:rsidR="00555A2E" w:rsidRDefault="00555A2E" w:rsidP="00555A2E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555A2E" w:rsidRDefault="00555A2E" w:rsidP="00555A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0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ΦΑΡΑΪΚΟΣ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Default="00555A2E" w:rsidP="00555A2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</w:t>
      </w:r>
      <w:r w:rsidRPr="001E4824">
        <w:rPr>
          <w:rFonts w:ascii="Comic Sans MS" w:hAnsi="Comic Sans MS"/>
          <w:sz w:val="18"/>
          <w:szCs w:val="18"/>
        </w:rPr>
        <w:t>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ταθ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3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4B008D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ΡΕΠΑΝΟ</w:t>
      </w:r>
      <w:r>
        <w:rPr>
          <w:rFonts w:ascii="Comic Sans MS" w:hAnsi="Comic Sans MS"/>
          <w:b/>
          <w:bCs/>
          <w:sz w:val="18"/>
          <w:szCs w:val="18"/>
        </w:rPr>
        <w:t>-ΦΟΙΝΙΚΑΣ ΣΑΛΜΕΝΙΚ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Pr="00E60ED7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ΡΕΠΑΝΟ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Ταξιάρχη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9-1-2018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69632E"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Pr="001E4824" w:rsidRDefault="00555A2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555A2E" w:rsidRDefault="00555A2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69632E" w:rsidRDefault="0069632E" w:rsidP="006963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 w:rsidRPr="0069632E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69632E">
        <w:rPr>
          <w:color w:val="800080"/>
          <w:sz w:val="18"/>
          <w:szCs w:val="18"/>
          <w:u w:val="single"/>
        </w:rPr>
        <w:t>15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69632E" w:rsidRDefault="0069632E" w:rsidP="006963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61451" w:rsidRPr="00A61451" w:rsidRDefault="00A61451" w:rsidP="00A61451">
      <w:pPr>
        <w:jc w:val="both"/>
        <w:rPr>
          <w:rFonts w:ascii="Comic Sans MS" w:eastAsia="Calibri" w:hAnsi="Comic Sans MS"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23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 xml:space="preserve">-12-2017  </w:t>
      </w:r>
      <w:r w:rsidRPr="00A61451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-</w:t>
      </w:r>
      <w:r w:rsidRPr="00A61451">
        <w:rPr>
          <w:rFonts w:ascii="Comic Sans MS" w:eastAsia="Calibri" w:hAnsi="Comic Sans MS"/>
          <w:b/>
          <w:bCs/>
          <w:sz w:val="18"/>
          <w:szCs w:val="18"/>
        </w:rPr>
        <w:t>ΠΑΤΡΑ 2005)</w:t>
      </w:r>
    </w:p>
    <w:p w:rsidR="00A61451" w:rsidRPr="00FE163A" w:rsidRDefault="00A61451" w:rsidP="00A61451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>
        <w:rPr>
          <w:rFonts w:ascii="Comic Sans MS" w:eastAsia="Calibri" w:hAnsi="Comic Sans MS"/>
          <w:sz w:val="18"/>
          <w:szCs w:val="18"/>
        </w:rPr>
        <w:t>ΑΧΑΪΚΟΣ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A61451" w:rsidRDefault="00A61451" w:rsidP="00A61451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</w:t>
      </w:r>
      <w:bookmarkStart w:id="0" w:name="_GoBack"/>
      <w:bookmarkEnd w:id="0"/>
      <w:r w:rsidRPr="00FE163A">
        <w:rPr>
          <w:rFonts w:ascii="Comic Sans MS" w:eastAsia="Calibri" w:hAnsi="Comic Sans MS"/>
          <w:sz w:val="18"/>
          <w:szCs w:val="18"/>
        </w:rPr>
        <w:t xml:space="preserve">κ. </w:t>
      </w:r>
      <w:r>
        <w:rPr>
          <w:rFonts w:ascii="Comic Sans MS" w:eastAsia="Calibri" w:hAnsi="Comic Sans MS"/>
          <w:sz w:val="18"/>
          <w:szCs w:val="18"/>
        </w:rPr>
        <w:t>Ψαρρά Ιωάννη</w:t>
      </w:r>
      <w:r w:rsidRPr="00FE163A">
        <w:rPr>
          <w:rFonts w:ascii="Comic Sans MS" w:eastAsia="Calibri" w:hAnsi="Comic Sans MS"/>
          <w:sz w:val="18"/>
          <w:szCs w:val="18"/>
        </w:rPr>
        <w:t xml:space="preserve"> </w:t>
      </w:r>
      <w:r w:rsidR="00473E5D" w:rsidRPr="00FE163A">
        <w:rPr>
          <w:rFonts w:ascii="Comic Sans MS" w:eastAsia="Calibri" w:hAnsi="Comic Sans MS"/>
          <w:sz w:val="18"/>
          <w:szCs w:val="18"/>
        </w:rPr>
        <w:t xml:space="preserve">της ομάδας </w:t>
      </w:r>
      <w:r w:rsidR="00473E5D">
        <w:rPr>
          <w:rFonts w:ascii="Comic Sans MS" w:eastAsia="Calibri" w:hAnsi="Comic Sans MS"/>
          <w:sz w:val="18"/>
          <w:szCs w:val="18"/>
        </w:rPr>
        <w:t>ΑΧΑΪΚΟΣ</w:t>
      </w:r>
      <w:r w:rsidR="00473E5D" w:rsidRPr="00FE163A">
        <w:rPr>
          <w:rFonts w:ascii="Comic Sans MS" w:eastAsia="Calibri" w:hAnsi="Comic Sans MS"/>
          <w:sz w:val="18"/>
          <w:szCs w:val="18"/>
        </w:rPr>
        <w:t xml:space="preserve"> </w:t>
      </w:r>
      <w:r w:rsidRPr="00FE163A">
        <w:rPr>
          <w:rFonts w:ascii="Comic Sans MS" w:eastAsia="Calibri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2763F9">
        <w:rPr>
          <w:rFonts w:ascii="Comic Sans MS" w:eastAsia="Calibri" w:hAnsi="Comic Sans MS"/>
          <w:sz w:val="18"/>
          <w:szCs w:val="18"/>
        </w:rPr>
        <w:t>είκοσι</w:t>
      </w:r>
      <w:r w:rsidRPr="00FE163A">
        <w:rPr>
          <w:rFonts w:ascii="Comic Sans MS" w:eastAsia="Calibri" w:hAnsi="Comic Sans MS"/>
          <w:sz w:val="18"/>
          <w:szCs w:val="18"/>
        </w:rPr>
        <w:t xml:space="preserve"> (</w:t>
      </w:r>
      <w:r w:rsidR="002763F9"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A61451" w:rsidRPr="00FE163A" w:rsidRDefault="00A61451" w:rsidP="00A61451">
      <w:pPr>
        <w:jc w:val="both"/>
        <w:rPr>
          <w:rFonts w:ascii="Comic Sans MS" w:eastAsia="Calibri" w:hAnsi="Comic Sans MS"/>
          <w:sz w:val="18"/>
          <w:szCs w:val="18"/>
        </w:rPr>
      </w:pPr>
    </w:p>
    <w:p w:rsidR="0069632E" w:rsidRDefault="0069632E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9632E" w:rsidRDefault="0069632E" w:rsidP="0069632E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69632E" w:rsidRPr="00FE163A" w:rsidRDefault="0069632E" w:rsidP="0069632E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β</w:t>
      </w:r>
      <w:r w:rsidRPr="00FE163A">
        <w:rPr>
          <w:rFonts w:ascii="Comic Sans MS" w:eastAsia="Calibri" w:hAnsi="Comic Sans MS"/>
          <w:sz w:val="18"/>
          <w:szCs w:val="18"/>
        </w:rPr>
        <w:t xml:space="preserve">) Στον προπονητή της ομάδας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>
        <w:rPr>
          <w:rFonts w:ascii="Comic Sans MS" w:eastAsia="Calibri" w:hAnsi="Comic Sans MS"/>
          <w:sz w:val="18"/>
          <w:szCs w:val="18"/>
        </w:rPr>
        <w:t>Ζήκο Αντών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69632E" w:rsidRPr="00FE163A" w:rsidRDefault="0069632E" w:rsidP="0069632E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</w:p>
    <w:p w:rsidR="00A61451" w:rsidRDefault="00A61451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61451" w:rsidRPr="001E4824" w:rsidRDefault="00A61451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A61451" w:rsidRDefault="00A61451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395B30" w:rsidRDefault="00395B30" w:rsidP="00A61451">
      <w:pPr>
        <w:jc w:val="both"/>
        <w:rPr>
          <w:rFonts w:ascii="Comic Sans MS" w:hAnsi="Comic Sans MS"/>
          <w:sz w:val="18"/>
          <w:szCs w:val="18"/>
        </w:rPr>
      </w:pPr>
    </w:p>
    <w:p w:rsidR="00395B30" w:rsidRPr="00A61451" w:rsidRDefault="00395B30" w:rsidP="00395B30">
      <w:pPr>
        <w:jc w:val="both"/>
        <w:rPr>
          <w:rFonts w:ascii="Comic Sans MS" w:eastAsia="Calibri" w:hAnsi="Comic Sans MS"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10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-1-201</w:t>
      </w:r>
      <w:r>
        <w:rPr>
          <w:rFonts w:ascii="Comic Sans MS" w:eastAsia="Calibri" w:hAnsi="Comic Sans MS"/>
          <w:b/>
          <w:bCs/>
          <w:sz w:val="18"/>
          <w:szCs w:val="18"/>
        </w:rPr>
        <w:t>8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 xml:space="preserve">  </w:t>
      </w:r>
      <w:r>
        <w:rPr>
          <w:rFonts w:ascii="Comic Sans MS" w:eastAsia="Calibri" w:hAnsi="Comic Sans MS"/>
          <w:b/>
          <w:bCs/>
          <w:sz w:val="18"/>
          <w:szCs w:val="18"/>
        </w:rPr>
        <w:t>ΔΟΞΑ ΠΑΤΡΩΝ-</w:t>
      </w:r>
      <w:r w:rsidRPr="00A61451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ΡΛΑ</w:t>
      </w:r>
      <w:r w:rsidRPr="00A61451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395B30" w:rsidRPr="00FE163A" w:rsidRDefault="00395B30" w:rsidP="00395B30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>
        <w:rPr>
          <w:rFonts w:ascii="Comic Sans MS" w:eastAsia="Calibri" w:hAnsi="Comic Sans MS"/>
          <w:sz w:val="18"/>
          <w:szCs w:val="18"/>
        </w:rPr>
        <w:t>ΑΡΛΑ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395B30" w:rsidRDefault="00395B30" w:rsidP="00395B30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eastAsia="Calibri" w:hAnsi="Comic Sans MS"/>
          <w:sz w:val="18"/>
          <w:szCs w:val="18"/>
        </w:rPr>
        <w:t>ΑΡΛΑ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 w:rsidR="002763F9">
        <w:rPr>
          <w:rFonts w:ascii="Comic Sans MS" w:eastAsia="Calibri" w:hAnsi="Comic Sans MS"/>
          <w:sz w:val="18"/>
          <w:szCs w:val="18"/>
        </w:rPr>
        <w:t>Αβραμόπουλο Γεώργ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69632E" w:rsidRDefault="0069632E" w:rsidP="00555A2E">
      <w:pPr>
        <w:jc w:val="both"/>
        <w:rPr>
          <w:rFonts w:ascii="Comic Sans MS" w:hAnsi="Comic Sans MS"/>
          <w:sz w:val="18"/>
          <w:szCs w:val="18"/>
        </w:rPr>
      </w:pPr>
    </w:p>
    <w:p w:rsidR="00F81D1A" w:rsidRPr="001E4824" w:rsidRDefault="00F81D1A" w:rsidP="00F81D1A">
      <w:pPr>
        <w:pStyle w:val="a3"/>
        <w:rPr>
          <w:rFonts w:ascii="Comic Sans MS" w:hAnsi="Comic Sans MS"/>
          <w:sz w:val="18"/>
          <w:szCs w:val="18"/>
        </w:rPr>
      </w:pPr>
    </w:p>
    <w:sectPr w:rsidR="00F81D1A" w:rsidRPr="001E4824" w:rsidSect="00585C13">
      <w:pgSz w:w="11906" w:h="16838"/>
      <w:pgMar w:top="1079" w:right="1416" w:bottom="107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844"/>
    <w:rsid w:val="00061000"/>
    <w:rsid w:val="00061109"/>
    <w:rsid w:val="0006175A"/>
    <w:rsid w:val="0009221F"/>
    <w:rsid w:val="000C6A3F"/>
    <w:rsid w:val="000E6D66"/>
    <w:rsid w:val="000F238A"/>
    <w:rsid w:val="00103DD7"/>
    <w:rsid w:val="001204C6"/>
    <w:rsid w:val="0013322C"/>
    <w:rsid w:val="0013364C"/>
    <w:rsid w:val="00133807"/>
    <w:rsid w:val="001363F2"/>
    <w:rsid w:val="00144A4E"/>
    <w:rsid w:val="0014561B"/>
    <w:rsid w:val="00167441"/>
    <w:rsid w:val="00167D3D"/>
    <w:rsid w:val="00172CC6"/>
    <w:rsid w:val="0018315F"/>
    <w:rsid w:val="00183175"/>
    <w:rsid w:val="00183882"/>
    <w:rsid w:val="001868BE"/>
    <w:rsid w:val="001B4709"/>
    <w:rsid w:val="001C15BA"/>
    <w:rsid w:val="001C4B48"/>
    <w:rsid w:val="001D4847"/>
    <w:rsid w:val="001D6C0E"/>
    <w:rsid w:val="001E1C59"/>
    <w:rsid w:val="001E4824"/>
    <w:rsid w:val="001E4853"/>
    <w:rsid w:val="001F2B76"/>
    <w:rsid w:val="00201797"/>
    <w:rsid w:val="00212EA4"/>
    <w:rsid w:val="002225DE"/>
    <w:rsid w:val="00227664"/>
    <w:rsid w:val="00236619"/>
    <w:rsid w:val="00246748"/>
    <w:rsid w:val="00252050"/>
    <w:rsid w:val="00253C97"/>
    <w:rsid w:val="0026348C"/>
    <w:rsid w:val="002708D1"/>
    <w:rsid w:val="002763F9"/>
    <w:rsid w:val="002801B8"/>
    <w:rsid w:val="00292B26"/>
    <w:rsid w:val="002A3830"/>
    <w:rsid w:val="002B1F3F"/>
    <w:rsid w:val="002B36FC"/>
    <w:rsid w:val="002E45A9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5B30"/>
    <w:rsid w:val="00396A88"/>
    <w:rsid w:val="003B031E"/>
    <w:rsid w:val="003B4938"/>
    <w:rsid w:val="003C1E93"/>
    <w:rsid w:val="003C56B0"/>
    <w:rsid w:val="00412D60"/>
    <w:rsid w:val="0042028F"/>
    <w:rsid w:val="004433F1"/>
    <w:rsid w:val="0046280F"/>
    <w:rsid w:val="00473E5D"/>
    <w:rsid w:val="004852DD"/>
    <w:rsid w:val="0048612C"/>
    <w:rsid w:val="004A71E6"/>
    <w:rsid w:val="004B008D"/>
    <w:rsid w:val="004D6952"/>
    <w:rsid w:val="004E07ED"/>
    <w:rsid w:val="004E2FF0"/>
    <w:rsid w:val="004E6E93"/>
    <w:rsid w:val="004F48B4"/>
    <w:rsid w:val="004F6104"/>
    <w:rsid w:val="004F7103"/>
    <w:rsid w:val="00555A2E"/>
    <w:rsid w:val="00564B3E"/>
    <w:rsid w:val="00566828"/>
    <w:rsid w:val="00567C89"/>
    <w:rsid w:val="00575F5F"/>
    <w:rsid w:val="00585C13"/>
    <w:rsid w:val="00590B1E"/>
    <w:rsid w:val="00593BBC"/>
    <w:rsid w:val="005D1AD8"/>
    <w:rsid w:val="005E257B"/>
    <w:rsid w:val="005E510E"/>
    <w:rsid w:val="005E71C9"/>
    <w:rsid w:val="005F0F11"/>
    <w:rsid w:val="005F190E"/>
    <w:rsid w:val="005F1A0B"/>
    <w:rsid w:val="00612AEB"/>
    <w:rsid w:val="00627997"/>
    <w:rsid w:val="006300ED"/>
    <w:rsid w:val="006350AA"/>
    <w:rsid w:val="00644B39"/>
    <w:rsid w:val="00650763"/>
    <w:rsid w:val="00654635"/>
    <w:rsid w:val="006702BA"/>
    <w:rsid w:val="00677A89"/>
    <w:rsid w:val="00695990"/>
    <w:rsid w:val="0069632E"/>
    <w:rsid w:val="006C0446"/>
    <w:rsid w:val="006C5A76"/>
    <w:rsid w:val="006D498D"/>
    <w:rsid w:val="006F46B6"/>
    <w:rsid w:val="00713676"/>
    <w:rsid w:val="00715210"/>
    <w:rsid w:val="00720DBD"/>
    <w:rsid w:val="0075015C"/>
    <w:rsid w:val="00774346"/>
    <w:rsid w:val="0077575E"/>
    <w:rsid w:val="00775D7E"/>
    <w:rsid w:val="00792FF2"/>
    <w:rsid w:val="00796DD9"/>
    <w:rsid w:val="007B0FDB"/>
    <w:rsid w:val="007B1CF8"/>
    <w:rsid w:val="007B5896"/>
    <w:rsid w:val="007C25B9"/>
    <w:rsid w:val="007F0BA0"/>
    <w:rsid w:val="00805CDA"/>
    <w:rsid w:val="0082737F"/>
    <w:rsid w:val="00843D5B"/>
    <w:rsid w:val="00860D92"/>
    <w:rsid w:val="00860E46"/>
    <w:rsid w:val="008705F1"/>
    <w:rsid w:val="00883FFE"/>
    <w:rsid w:val="00886B22"/>
    <w:rsid w:val="008972A1"/>
    <w:rsid w:val="008E16BE"/>
    <w:rsid w:val="008F398C"/>
    <w:rsid w:val="008F5CCE"/>
    <w:rsid w:val="009074D5"/>
    <w:rsid w:val="0091252F"/>
    <w:rsid w:val="00927AE7"/>
    <w:rsid w:val="00933568"/>
    <w:rsid w:val="00955556"/>
    <w:rsid w:val="00957E38"/>
    <w:rsid w:val="009847CF"/>
    <w:rsid w:val="009870DB"/>
    <w:rsid w:val="00991111"/>
    <w:rsid w:val="009A32B2"/>
    <w:rsid w:val="009F657F"/>
    <w:rsid w:val="00A0082A"/>
    <w:rsid w:val="00A064E3"/>
    <w:rsid w:val="00A30D0D"/>
    <w:rsid w:val="00A361EE"/>
    <w:rsid w:val="00A57844"/>
    <w:rsid w:val="00A6142E"/>
    <w:rsid w:val="00A61451"/>
    <w:rsid w:val="00A6724D"/>
    <w:rsid w:val="00A71EAC"/>
    <w:rsid w:val="00A823C6"/>
    <w:rsid w:val="00AA20E9"/>
    <w:rsid w:val="00AA49D4"/>
    <w:rsid w:val="00AB300E"/>
    <w:rsid w:val="00AC37E3"/>
    <w:rsid w:val="00AC3B34"/>
    <w:rsid w:val="00AC541B"/>
    <w:rsid w:val="00AF2080"/>
    <w:rsid w:val="00AF4836"/>
    <w:rsid w:val="00B36CE1"/>
    <w:rsid w:val="00B40987"/>
    <w:rsid w:val="00B46048"/>
    <w:rsid w:val="00B565CF"/>
    <w:rsid w:val="00B611A0"/>
    <w:rsid w:val="00B77956"/>
    <w:rsid w:val="00B9595A"/>
    <w:rsid w:val="00B97E6E"/>
    <w:rsid w:val="00BC4AF9"/>
    <w:rsid w:val="00BD3B81"/>
    <w:rsid w:val="00BF41B2"/>
    <w:rsid w:val="00C17201"/>
    <w:rsid w:val="00C2124F"/>
    <w:rsid w:val="00C2327C"/>
    <w:rsid w:val="00C314B8"/>
    <w:rsid w:val="00C36D31"/>
    <w:rsid w:val="00C4484E"/>
    <w:rsid w:val="00C66175"/>
    <w:rsid w:val="00CA3D92"/>
    <w:rsid w:val="00CD480B"/>
    <w:rsid w:val="00CF262D"/>
    <w:rsid w:val="00CF7FE8"/>
    <w:rsid w:val="00D15FB9"/>
    <w:rsid w:val="00D34B64"/>
    <w:rsid w:val="00D40E3B"/>
    <w:rsid w:val="00D41DAC"/>
    <w:rsid w:val="00D463A8"/>
    <w:rsid w:val="00D51369"/>
    <w:rsid w:val="00D63F9D"/>
    <w:rsid w:val="00D72819"/>
    <w:rsid w:val="00D81212"/>
    <w:rsid w:val="00D849B7"/>
    <w:rsid w:val="00DA72D0"/>
    <w:rsid w:val="00DC0EA8"/>
    <w:rsid w:val="00DD1BD3"/>
    <w:rsid w:val="00DE69EE"/>
    <w:rsid w:val="00E32532"/>
    <w:rsid w:val="00E41E0A"/>
    <w:rsid w:val="00E55671"/>
    <w:rsid w:val="00E60ED7"/>
    <w:rsid w:val="00E829CB"/>
    <w:rsid w:val="00E83C33"/>
    <w:rsid w:val="00E86CD8"/>
    <w:rsid w:val="00E97BAD"/>
    <w:rsid w:val="00EB2111"/>
    <w:rsid w:val="00EC5A91"/>
    <w:rsid w:val="00EC5BDB"/>
    <w:rsid w:val="00ED6CFF"/>
    <w:rsid w:val="00EE07FD"/>
    <w:rsid w:val="00EF4DF2"/>
    <w:rsid w:val="00EF7CC3"/>
    <w:rsid w:val="00F077AA"/>
    <w:rsid w:val="00F16A89"/>
    <w:rsid w:val="00F24DFF"/>
    <w:rsid w:val="00F32356"/>
    <w:rsid w:val="00F41513"/>
    <w:rsid w:val="00F81D1A"/>
    <w:rsid w:val="00F8584E"/>
    <w:rsid w:val="00FA1954"/>
    <w:rsid w:val="00FB1BAD"/>
    <w:rsid w:val="00FB37C0"/>
    <w:rsid w:val="00FD02AF"/>
    <w:rsid w:val="00FD103F"/>
    <w:rsid w:val="00FE163A"/>
    <w:rsid w:val="00FF2727"/>
    <w:rsid w:val="00FF4195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B29C33-527B-4D84-A911-5720B8EA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uiPriority w:val="99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A57844"/>
    <w:rPr>
      <w:rFonts w:ascii="Comic Sans MS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link w:val="a3"/>
    <w:uiPriority w:val="99"/>
    <w:semiHidden/>
    <w:locked/>
    <w:rsid w:val="00A57844"/>
    <w:rPr>
      <w:rFonts w:ascii="Times New Roman" w:hAnsi="Times New Roman" w:cs="Times New Roman"/>
      <w:sz w:val="20"/>
      <w:szCs w:val="20"/>
      <w:lang w:eastAsia="el-GR"/>
    </w:rPr>
  </w:style>
  <w:style w:type="paragraph" w:styleId="a4">
    <w:name w:val="Title"/>
    <w:basedOn w:val="a"/>
    <w:link w:val="Char0"/>
    <w:uiPriority w:val="99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link w:val="a4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apple-converted-space">
    <w:name w:val="apple-converted-space"/>
    <w:uiPriority w:val="99"/>
    <w:rsid w:val="00396A88"/>
    <w:rPr>
      <w:rFonts w:cs="Times New Roman"/>
    </w:rPr>
  </w:style>
  <w:style w:type="paragraph" w:customStyle="1" w:styleId="yiv9710028696msonormal">
    <w:name w:val="yiv9710028696msonormal"/>
    <w:basedOn w:val="a"/>
    <w:uiPriority w:val="99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uiPriority w:val="99"/>
    <w:rsid w:val="00396A8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41F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40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B3E5-EA9C-46EA-8E27-3FBE5726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</Pages>
  <Words>1361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io</dc:creator>
  <cp:keywords/>
  <dc:description/>
  <cp:lastModifiedBy>Admin</cp:lastModifiedBy>
  <cp:revision>50</cp:revision>
  <cp:lastPrinted>2016-03-04T10:07:00Z</cp:lastPrinted>
  <dcterms:created xsi:type="dcterms:W3CDTF">2017-03-15T16:29:00Z</dcterms:created>
  <dcterms:modified xsi:type="dcterms:W3CDTF">2018-01-18T21:32:00Z</dcterms:modified>
</cp:coreProperties>
</file>